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7F74F" w14:textId="68EDC550" w:rsidR="00D13EDC" w:rsidRPr="002825B0" w:rsidRDefault="00E03488" w:rsidP="0018004D">
      <w:p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9620AC" wp14:editId="5F5C09B8">
                <wp:simplePos x="0" y="0"/>
                <wp:positionH relativeFrom="column">
                  <wp:posOffset>-90805</wp:posOffset>
                </wp:positionH>
                <wp:positionV relativeFrom="paragraph">
                  <wp:posOffset>-15240</wp:posOffset>
                </wp:positionV>
                <wp:extent cx="3971925" cy="1514475"/>
                <wp:effectExtent l="9525" t="9525" r="9525" b="9525"/>
                <wp:wrapNone/>
                <wp:docPr id="17666189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2D35C" id="Rectangle 2" o:spid="_x0000_s1026" style="position:absolute;margin-left:-7.15pt;margin-top:-1.2pt;width:312.75pt;height:11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">
                <v:textbox inset="5.85pt,.7pt,5.85pt,.7pt"/>
              </v:rect>
            </w:pict>
          </mc:Fallback>
        </mc:AlternateContent>
      </w:r>
      <w:r w:rsidR="00D13EDC" w:rsidRPr="002825B0">
        <w:rPr>
          <w:rFonts w:ascii="BIZ UD明朝 Medium" w:eastAsia="BIZ UD明朝 Medium" w:hAnsi="BIZ UD明朝 Medium" w:hint="eastAsia"/>
          <w:sz w:val="24"/>
        </w:rPr>
        <w:t>秋田新幹線</w:t>
      </w:r>
      <w:r w:rsidR="008D5AB7" w:rsidRPr="002825B0">
        <w:rPr>
          <w:rFonts w:ascii="BIZ UD明朝 Medium" w:eastAsia="BIZ UD明朝 Medium" w:hAnsi="BIZ UD明朝 Medium" w:hint="eastAsia"/>
          <w:sz w:val="24"/>
        </w:rPr>
        <w:t>新仙岩</w:t>
      </w:r>
      <w:r w:rsidR="00D13EDC" w:rsidRPr="002825B0">
        <w:rPr>
          <w:rFonts w:ascii="BIZ UD明朝 Medium" w:eastAsia="BIZ UD明朝 Medium" w:hAnsi="BIZ UD明朝 Medium" w:hint="eastAsia"/>
          <w:sz w:val="24"/>
        </w:rPr>
        <w:t>トンネル整備促進期成同盟会</w:t>
      </w:r>
    </w:p>
    <w:p w14:paraId="3AE77D4C" w14:textId="77777777" w:rsidR="00D13EDC" w:rsidRPr="002825B0" w:rsidRDefault="00D13EDC" w:rsidP="00792A42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2825B0">
        <w:rPr>
          <w:rFonts w:ascii="BIZ UD明朝 Medium" w:eastAsia="BIZ UD明朝 Medium" w:hAnsi="BIZ UD明朝 Medium" w:hint="eastAsia"/>
          <w:sz w:val="24"/>
        </w:rPr>
        <w:t>【事務局】</w:t>
      </w:r>
    </w:p>
    <w:p w14:paraId="5DBEA027" w14:textId="77777777" w:rsidR="00792A42" w:rsidRPr="002825B0" w:rsidRDefault="001012CC" w:rsidP="00792A42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2825B0">
        <w:rPr>
          <w:rFonts w:ascii="BIZ UD明朝 Medium" w:eastAsia="BIZ UD明朝 Medium" w:hAnsi="BIZ UD明朝 Medium" w:hint="eastAsia"/>
          <w:sz w:val="24"/>
        </w:rPr>
        <w:t>秋田県</w:t>
      </w:r>
      <w:r w:rsidR="007015C4" w:rsidRPr="002825B0">
        <w:rPr>
          <w:rFonts w:ascii="BIZ UD明朝 Medium" w:eastAsia="BIZ UD明朝 Medium" w:hAnsi="BIZ UD明朝 Medium" w:hint="eastAsia"/>
          <w:sz w:val="24"/>
        </w:rPr>
        <w:t>大仙市</w:t>
      </w:r>
      <w:r w:rsidR="00792A42" w:rsidRPr="002825B0">
        <w:rPr>
          <w:rFonts w:ascii="BIZ UD明朝 Medium" w:eastAsia="BIZ UD明朝 Medium" w:hAnsi="BIZ UD明朝 Medium" w:hint="eastAsia"/>
          <w:sz w:val="24"/>
        </w:rPr>
        <w:t>役所</w:t>
      </w:r>
    </w:p>
    <w:p w14:paraId="7512E64F" w14:textId="77777777" w:rsidR="007015C4" w:rsidRPr="002825B0" w:rsidRDefault="00792A42" w:rsidP="001012CC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2825B0">
        <w:rPr>
          <w:rFonts w:ascii="BIZ UD明朝 Medium" w:eastAsia="BIZ UD明朝 Medium" w:hAnsi="BIZ UD明朝 Medium" w:hint="eastAsia"/>
          <w:sz w:val="24"/>
        </w:rPr>
        <w:t xml:space="preserve">企画部　</w:t>
      </w:r>
      <w:r w:rsidR="007015C4" w:rsidRPr="002825B0">
        <w:rPr>
          <w:rFonts w:ascii="BIZ UD明朝 Medium" w:eastAsia="BIZ UD明朝 Medium" w:hAnsi="BIZ UD明朝 Medium" w:hint="eastAsia"/>
          <w:sz w:val="24"/>
        </w:rPr>
        <w:t>総合政策課</w:t>
      </w:r>
      <w:r w:rsidR="00730A0C" w:rsidRPr="002825B0">
        <w:rPr>
          <w:rFonts w:ascii="BIZ UD明朝 Medium" w:eastAsia="BIZ UD明朝 Medium" w:hAnsi="BIZ UD明朝 Medium" w:hint="eastAsia"/>
          <w:sz w:val="24"/>
        </w:rPr>
        <w:t xml:space="preserve"> </w:t>
      </w:r>
      <w:r w:rsidR="00E53350" w:rsidRPr="002825B0">
        <w:rPr>
          <w:rFonts w:ascii="BIZ UD明朝 Medium" w:eastAsia="BIZ UD明朝 Medium" w:hAnsi="BIZ UD明朝 Medium" w:hint="eastAsia"/>
          <w:sz w:val="24"/>
        </w:rPr>
        <w:t>行き</w:t>
      </w:r>
    </w:p>
    <w:p w14:paraId="711A6559" w14:textId="77777777" w:rsidR="00792A42" w:rsidRPr="002825B0" w:rsidRDefault="00792A42" w:rsidP="00792A42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2825B0">
        <w:rPr>
          <w:rFonts w:ascii="BIZ UD明朝 Medium" w:eastAsia="BIZ UD明朝 Medium" w:hAnsi="BIZ UD明朝 Medium" w:hint="eastAsia"/>
          <w:sz w:val="24"/>
        </w:rPr>
        <w:t>ＦＡＸ</w:t>
      </w:r>
      <w:r w:rsidR="00BE4D9E" w:rsidRPr="002825B0">
        <w:rPr>
          <w:rFonts w:ascii="BIZ UD明朝 Medium" w:eastAsia="BIZ UD明朝 Medium" w:hAnsi="BIZ UD明朝 Medium" w:hint="eastAsia"/>
          <w:sz w:val="24"/>
        </w:rPr>
        <w:t>：</w:t>
      </w:r>
      <w:r w:rsidRPr="002825B0">
        <w:rPr>
          <w:rFonts w:ascii="BIZ UD明朝 Medium" w:eastAsia="BIZ UD明朝 Medium" w:hAnsi="BIZ UD明朝 Medium" w:hint="eastAsia"/>
          <w:sz w:val="24"/>
        </w:rPr>
        <w:t>０１８７－６３－１１１９</w:t>
      </w:r>
    </w:p>
    <w:p w14:paraId="1CAF02E4" w14:textId="77777777" w:rsidR="00730A0C" w:rsidRPr="002825B0" w:rsidRDefault="000B438E" w:rsidP="0018004D">
      <w:pPr>
        <w:ind w:firstLineChars="100" w:firstLine="240"/>
        <w:jc w:val="left"/>
        <w:rPr>
          <w:rFonts w:ascii="BIZ UD明朝 Medium" w:eastAsia="BIZ UD明朝 Medium" w:hAnsi="BIZ UD明朝 Medium"/>
          <w:b/>
          <w:sz w:val="22"/>
        </w:rPr>
      </w:pPr>
      <w:r>
        <w:rPr>
          <w:rFonts w:ascii="ＭＳ 明朝" w:eastAsia="ＭＳ 明朝" w:hAnsi="ＭＳ 明朝" w:cs="ＭＳ 明朝" w:hint="eastAsia"/>
          <w:sz w:val="24"/>
        </w:rPr>
        <w:t>Ⅿ</w:t>
      </w:r>
      <w:r w:rsidR="00BE4D9E" w:rsidRPr="002825B0">
        <w:rPr>
          <w:rFonts w:ascii="BIZ UD明朝 Medium" w:eastAsia="BIZ UD明朝 Medium" w:hAnsi="BIZ UD明朝 Medium" w:hint="eastAsia"/>
          <w:sz w:val="24"/>
        </w:rPr>
        <w:t>ａｉｌ：s</w:t>
      </w:r>
      <w:r w:rsidR="00BE4D9E" w:rsidRPr="002825B0">
        <w:rPr>
          <w:rFonts w:ascii="BIZ UD明朝 Medium" w:eastAsia="BIZ UD明朝 Medium" w:hAnsi="BIZ UD明朝 Medium"/>
          <w:sz w:val="24"/>
        </w:rPr>
        <w:t>o</w:t>
      </w:r>
      <w:r w:rsidR="00F67D6D" w:rsidRPr="002825B0">
        <w:rPr>
          <w:rFonts w:ascii="BIZ UD明朝 Medium" w:eastAsia="BIZ UD明朝 Medium" w:hAnsi="BIZ UD明朝 Medium"/>
          <w:sz w:val="24"/>
        </w:rPr>
        <w:t>u</w:t>
      </w:r>
      <w:r w:rsidR="00BE4D9E" w:rsidRPr="002825B0">
        <w:rPr>
          <w:rFonts w:ascii="BIZ UD明朝 Medium" w:eastAsia="BIZ UD明朝 Medium" w:hAnsi="BIZ UD明朝 Medium"/>
          <w:sz w:val="24"/>
        </w:rPr>
        <w:t>go</w:t>
      </w:r>
      <w:r w:rsidR="00F67D6D" w:rsidRPr="002825B0">
        <w:rPr>
          <w:rFonts w:ascii="BIZ UD明朝 Medium" w:eastAsia="BIZ UD明朝 Medium" w:hAnsi="BIZ UD明朝 Medium"/>
          <w:sz w:val="24"/>
        </w:rPr>
        <w:t>u</w:t>
      </w:r>
      <w:r w:rsidR="00BE4D9E" w:rsidRPr="002825B0">
        <w:rPr>
          <w:rFonts w:ascii="BIZ UD明朝 Medium" w:eastAsia="BIZ UD明朝 Medium" w:hAnsi="BIZ UD明朝 Medium"/>
          <w:sz w:val="24"/>
        </w:rPr>
        <w:t>@city.daisen.lg.jp</w:t>
      </w:r>
      <w:r w:rsidR="00BE4D9E" w:rsidRPr="002825B0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010EAC8A" w14:textId="77777777" w:rsidR="00D25424" w:rsidRPr="002825B0" w:rsidRDefault="00D25424" w:rsidP="00AE324A">
      <w:pPr>
        <w:rPr>
          <w:rFonts w:ascii="BIZ UD明朝 Medium" w:eastAsia="BIZ UD明朝 Medium" w:hAnsi="BIZ UD明朝 Medium"/>
          <w:sz w:val="24"/>
        </w:rPr>
      </w:pPr>
    </w:p>
    <w:p w14:paraId="2AFDD717" w14:textId="77777777" w:rsidR="00730A0C" w:rsidRPr="002825B0" w:rsidRDefault="008D5AB7" w:rsidP="00D25424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2825B0">
        <w:rPr>
          <w:rFonts w:ascii="BIZ UD明朝 Medium" w:eastAsia="BIZ UD明朝 Medium" w:hAnsi="BIZ UD明朝 Medium" w:hint="eastAsia"/>
          <w:b/>
          <w:spacing w:val="58"/>
          <w:kern w:val="0"/>
          <w:sz w:val="28"/>
          <w:szCs w:val="28"/>
          <w:fitText w:val="7025" w:id="-1432620799"/>
        </w:rPr>
        <w:t>秋田新幹線新仙岩トンネル整備促進大</w:t>
      </w:r>
      <w:r w:rsidRPr="002825B0">
        <w:rPr>
          <w:rFonts w:ascii="BIZ UD明朝 Medium" w:eastAsia="BIZ UD明朝 Medium" w:hAnsi="BIZ UD明朝 Medium" w:hint="eastAsia"/>
          <w:b/>
          <w:spacing w:val="5"/>
          <w:kern w:val="0"/>
          <w:sz w:val="28"/>
          <w:szCs w:val="28"/>
          <w:fitText w:val="7025" w:id="-1432620799"/>
        </w:rPr>
        <w:t>会</w:t>
      </w:r>
    </w:p>
    <w:p w14:paraId="67316698" w14:textId="77777777" w:rsidR="00730A0C" w:rsidRPr="002825B0" w:rsidRDefault="00730A0C" w:rsidP="001012CC">
      <w:pPr>
        <w:rPr>
          <w:rFonts w:ascii="BIZ UD明朝 Medium" w:eastAsia="BIZ UD明朝 Medium" w:hAnsi="BIZ UD明朝 Medium"/>
          <w:sz w:val="28"/>
          <w:szCs w:val="28"/>
        </w:rPr>
      </w:pPr>
    </w:p>
    <w:p w14:paraId="6D39C75F" w14:textId="48F79DF8" w:rsidR="000C3F8C" w:rsidRPr="002825B0" w:rsidRDefault="000C3F8C" w:rsidP="001012CC">
      <w:pPr>
        <w:spacing w:line="0" w:lineRule="atLeast"/>
        <w:ind w:firstLineChars="2190" w:firstLine="4818"/>
        <w:jc w:val="left"/>
        <w:rPr>
          <w:rFonts w:ascii="BIZ UD明朝 Medium" w:eastAsia="BIZ UD明朝 Medium" w:hAnsi="BIZ UD明朝 Medium"/>
          <w:sz w:val="22"/>
          <w:szCs w:val="28"/>
        </w:rPr>
      </w:pPr>
      <w:r w:rsidRPr="002825B0">
        <w:rPr>
          <w:rFonts w:ascii="BIZ UD明朝 Medium" w:eastAsia="BIZ UD明朝 Medium" w:hAnsi="BIZ UD明朝 Medium" w:hint="eastAsia"/>
          <w:sz w:val="22"/>
          <w:szCs w:val="28"/>
        </w:rPr>
        <w:t>期日：</w:t>
      </w:r>
      <w:r w:rsidR="001012CC" w:rsidRPr="002825B0">
        <w:rPr>
          <w:rFonts w:ascii="BIZ UD明朝 Medium" w:eastAsia="BIZ UD明朝 Medium" w:hAnsi="BIZ UD明朝 Medium" w:hint="eastAsia"/>
          <w:szCs w:val="28"/>
        </w:rPr>
        <w:t xml:space="preserve">  </w:t>
      </w:r>
      <w:r w:rsidR="00D25424" w:rsidRPr="002825B0">
        <w:rPr>
          <w:rFonts w:ascii="BIZ UD明朝 Medium" w:eastAsia="BIZ UD明朝 Medium" w:hAnsi="BIZ UD明朝 Medium" w:hint="eastAsia"/>
          <w:sz w:val="22"/>
          <w:szCs w:val="28"/>
        </w:rPr>
        <w:t>令和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８</w:t>
      </w:r>
      <w:r w:rsidRPr="002825B0">
        <w:rPr>
          <w:rFonts w:ascii="BIZ UD明朝 Medium" w:eastAsia="BIZ UD明朝 Medium" w:hAnsi="BIZ UD明朝 Medium" w:hint="eastAsia"/>
          <w:sz w:val="22"/>
          <w:szCs w:val="28"/>
        </w:rPr>
        <w:t>年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７</w:t>
      </w:r>
      <w:r w:rsidRPr="002825B0">
        <w:rPr>
          <w:rFonts w:ascii="BIZ UD明朝 Medium" w:eastAsia="BIZ UD明朝 Medium" w:hAnsi="BIZ UD明朝 Medium" w:hint="eastAsia"/>
          <w:sz w:val="22"/>
          <w:szCs w:val="28"/>
        </w:rPr>
        <w:t>月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２</w:t>
      </w:r>
      <w:r w:rsidR="00D25424" w:rsidRPr="002825B0">
        <w:rPr>
          <w:rFonts w:ascii="BIZ UD明朝 Medium" w:eastAsia="BIZ UD明朝 Medium" w:hAnsi="BIZ UD明朝 Medium" w:hint="eastAsia"/>
          <w:sz w:val="22"/>
          <w:szCs w:val="28"/>
        </w:rPr>
        <w:t>日（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木</w:t>
      </w:r>
      <w:r w:rsidRPr="002825B0">
        <w:rPr>
          <w:rFonts w:ascii="BIZ UD明朝 Medium" w:eastAsia="BIZ UD明朝 Medium" w:hAnsi="BIZ UD明朝 Medium" w:hint="eastAsia"/>
          <w:sz w:val="22"/>
          <w:szCs w:val="28"/>
        </w:rPr>
        <w:t>）</w:t>
      </w:r>
    </w:p>
    <w:p w14:paraId="5CA26A1E" w14:textId="005921B7" w:rsidR="000C3F8C" w:rsidRPr="002825B0" w:rsidRDefault="000C3F8C" w:rsidP="00D25424">
      <w:pPr>
        <w:spacing w:line="0" w:lineRule="atLeast"/>
        <w:ind w:firstLineChars="2190" w:firstLine="4818"/>
        <w:jc w:val="left"/>
        <w:rPr>
          <w:rFonts w:ascii="BIZ UD明朝 Medium" w:eastAsia="BIZ UD明朝 Medium" w:hAnsi="BIZ UD明朝 Medium"/>
          <w:sz w:val="22"/>
          <w:szCs w:val="28"/>
        </w:rPr>
      </w:pPr>
      <w:r w:rsidRPr="002825B0">
        <w:rPr>
          <w:rFonts w:ascii="BIZ UD明朝 Medium" w:eastAsia="BIZ UD明朝 Medium" w:hAnsi="BIZ UD明朝 Medium" w:hint="eastAsia"/>
          <w:sz w:val="22"/>
          <w:szCs w:val="28"/>
        </w:rPr>
        <w:t>時間：</w:t>
      </w:r>
      <w:r w:rsidR="001012CC" w:rsidRPr="002825B0">
        <w:rPr>
          <w:rFonts w:ascii="BIZ UD明朝 Medium" w:eastAsia="BIZ UD明朝 Medium" w:hAnsi="BIZ UD明朝 Medium" w:hint="eastAsia"/>
          <w:szCs w:val="28"/>
        </w:rPr>
        <w:t xml:space="preserve">  </w:t>
      </w:r>
      <w:r w:rsidRPr="002825B0">
        <w:rPr>
          <w:rFonts w:ascii="BIZ UD明朝 Medium" w:eastAsia="BIZ UD明朝 Medium" w:hAnsi="BIZ UD明朝 Medium" w:hint="eastAsia"/>
          <w:sz w:val="22"/>
          <w:szCs w:val="28"/>
        </w:rPr>
        <w:t>午後３時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３０分</w:t>
      </w:r>
      <w:r w:rsidRPr="002825B0">
        <w:rPr>
          <w:rFonts w:ascii="BIZ UD明朝 Medium" w:eastAsia="BIZ UD明朝 Medium" w:hAnsi="BIZ UD明朝 Medium" w:hint="eastAsia"/>
          <w:sz w:val="22"/>
          <w:szCs w:val="28"/>
        </w:rPr>
        <w:t>～</w:t>
      </w:r>
    </w:p>
    <w:p w14:paraId="5DCDDC3C" w14:textId="7EB79918" w:rsidR="000C3F8C" w:rsidRPr="002825B0" w:rsidRDefault="000C3F8C" w:rsidP="001012CC">
      <w:pPr>
        <w:spacing w:line="0" w:lineRule="atLeast"/>
        <w:ind w:firstLineChars="2190" w:firstLine="4818"/>
        <w:jc w:val="left"/>
        <w:rPr>
          <w:rFonts w:ascii="BIZ UD明朝 Medium" w:eastAsia="BIZ UD明朝 Medium" w:hAnsi="BIZ UD明朝 Medium"/>
          <w:sz w:val="22"/>
          <w:szCs w:val="28"/>
        </w:rPr>
      </w:pPr>
      <w:r w:rsidRPr="002825B0">
        <w:rPr>
          <w:rFonts w:ascii="BIZ UD明朝 Medium" w:eastAsia="BIZ UD明朝 Medium" w:hAnsi="BIZ UD明朝 Medium" w:hint="eastAsia"/>
          <w:sz w:val="22"/>
          <w:szCs w:val="28"/>
        </w:rPr>
        <w:t>会場：</w:t>
      </w:r>
      <w:r w:rsidR="001012CC" w:rsidRPr="002825B0">
        <w:rPr>
          <w:rFonts w:ascii="BIZ UD明朝 Medium" w:eastAsia="BIZ UD明朝 Medium" w:hAnsi="BIZ UD明朝 Medium" w:hint="eastAsia"/>
          <w:szCs w:val="28"/>
        </w:rPr>
        <w:t xml:space="preserve">  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グランドパレス川端</w:t>
      </w:r>
    </w:p>
    <w:p w14:paraId="3D86D3BF" w14:textId="707E6CC5" w:rsidR="000C3F8C" w:rsidRPr="002825B0" w:rsidRDefault="000C3F8C" w:rsidP="001012CC">
      <w:pPr>
        <w:spacing w:line="0" w:lineRule="atLeast"/>
        <w:ind w:firstLineChars="2190" w:firstLine="4818"/>
        <w:jc w:val="center"/>
        <w:rPr>
          <w:rFonts w:ascii="BIZ UD明朝 Medium" w:eastAsia="BIZ UD明朝 Medium" w:hAnsi="BIZ UD明朝 Medium"/>
          <w:sz w:val="22"/>
          <w:szCs w:val="28"/>
        </w:rPr>
      </w:pPr>
      <w:r w:rsidRPr="002825B0">
        <w:rPr>
          <w:rFonts w:ascii="BIZ UD明朝 Medium" w:eastAsia="BIZ UD明朝 Medium" w:hAnsi="BIZ UD明朝 Medium" w:hint="eastAsia"/>
          <w:sz w:val="22"/>
          <w:szCs w:val="28"/>
        </w:rPr>
        <w:t xml:space="preserve">　　（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秋田県大仙市大曲浜町7－39</w:t>
      </w:r>
      <w:r w:rsidRPr="002825B0">
        <w:rPr>
          <w:rFonts w:ascii="BIZ UD明朝 Medium" w:eastAsia="BIZ UD明朝 Medium" w:hAnsi="BIZ UD明朝 Medium" w:hint="eastAsia"/>
          <w:sz w:val="22"/>
          <w:szCs w:val="28"/>
        </w:rPr>
        <w:t>）</w:t>
      </w:r>
    </w:p>
    <w:p w14:paraId="78761A14" w14:textId="77777777" w:rsidR="000C3F8C" w:rsidRPr="002825B0" w:rsidRDefault="000C3F8C" w:rsidP="001012CC">
      <w:pPr>
        <w:rPr>
          <w:rFonts w:ascii="BIZ UD明朝 Medium" w:eastAsia="BIZ UD明朝 Medium" w:hAnsi="BIZ UD明朝 Medium"/>
          <w:sz w:val="28"/>
          <w:szCs w:val="28"/>
        </w:rPr>
      </w:pPr>
    </w:p>
    <w:p w14:paraId="65D36D58" w14:textId="77777777" w:rsidR="000C3F8C" w:rsidRPr="002825B0" w:rsidRDefault="00730A0C" w:rsidP="00F67D6D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2825B0">
        <w:rPr>
          <w:rFonts w:ascii="BIZ UD明朝 Medium" w:eastAsia="BIZ UD明朝 Medium" w:hAnsi="BIZ UD明朝 Medium" w:hint="eastAsia"/>
          <w:sz w:val="40"/>
          <w:szCs w:val="28"/>
        </w:rPr>
        <w:t>－　参 加 申 込 書　－</w:t>
      </w:r>
    </w:p>
    <w:p w14:paraId="7B16C160" w14:textId="77777777" w:rsidR="00730A0C" w:rsidRPr="002825B0" w:rsidRDefault="00730A0C" w:rsidP="00792A42">
      <w:pPr>
        <w:ind w:firstLineChars="50" w:firstLine="140"/>
        <w:rPr>
          <w:rFonts w:ascii="BIZ UD明朝 Medium" w:eastAsia="BIZ UD明朝 Medium" w:hAnsi="BIZ UD明朝 Medium"/>
          <w:b/>
          <w:sz w:val="28"/>
          <w:szCs w:val="28"/>
        </w:rPr>
      </w:pPr>
      <w:r w:rsidRPr="002825B0">
        <w:rPr>
          <w:rFonts w:ascii="BIZ UD明朝 Medium" w:eastAsia="BIZ UD明朝 Medium" w:hAnsi="BIZ UD明朝 Medium" w:hint="eastAsia"/>
          <w:b/>
          <w:sz w:val="28"/>
          <w:szCs w:val="28"/>
        </w:rPr>
        <w:t>参加者１</w:t>
      </w:r>
      <w:r w:rsidR="0018004D" w:rsidRPr="002825B0">
        <w:rPr>
          <w:rFonts w:ascii="BIZ UD明朝 Medium" w:eastAsia="BIZ UD明朝 Medium" w:hAnsi="BIZ UD明朝 Medium" w:hint="eastAsia"/>
          <w:b/>
          <w:sz w:val="28"/>
          <w:szCs w:val="28"/>
        </w:rPr>
        <w:t>（代表者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730A0C" w:rsidRPr="002825B0" w14:paraId="122BB49F" w14:textId="77777777" w:rsidTr="00792A42">
        <w:trPr>
          <w:trHeight w:val="1264"/>
        </w:trPr>
        <w:tc>
          <w:tcPr>
            <w:tcW w:w="1560" w:type="dxa"/>
            <w:vAlign w:val="center"/>
          </w:tcPr>
          <w:p w14:paraId="33057C1B" w14:textId="77777777" w:rsidR="00730A0C" w:rsidRPr="002825B0" w:rsidRDefault="00730A0C" w:rsidP="00FE18E1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7476F7F0" w14:textId="77777777" w:rsidR="00730A0C" w:rsidRPr="002825B0" w:rsidRDefault="00730A0C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〒</w:t>
            </w:r>
          </w:p>
          <w:p w14:paraId="1312B41E" w14:textId="77777777" w:rsidR="000C3F8C" w:rsidRPr="002825B0" w:rsidRDefault="000C3F8C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4F94952D" w14:textId="77777777" w:rsidR="000C3F8C" w:rsidRPr="002825B0" w:rsidRDefault="000C3F8C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18004D" w:rsidRPr="002825B0" w14:paraId="73163D2B" w14:textId="77777777" w:rsidTr="0018004D">
        <w:trPr>
          <w:trHeight w:val="675"/>
        </w:trPr>
        <w:tc>
          <w:tcPr>
            <w:tcW w:w="1560" w:type="dxa"/>
            <w:vAlign w:val="center"/>
          </w:tcPr>
          <w:p w14:paraId="31BCE000" w14:textId="77777777" w:rsidR="0018004D" w:rsidRPr="002825B0" w:rsidRDefault="000B438E" w:rsidP="00FE18E1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氏　　名</w:t>
            </w:r>
          </w:p>
        </w:tc>
        <w:tc>
          <w:tcPr>
            <w:tcW w:w="7371" w:type="dxa"/>
            <w:vAlign w:val="center"/>
          </w:tcPr>
          <w:p w14:paraId="35EA283B" w14:textId="77777777" w:rsidR="0018004D" w:rsidRPr="002825B0" w:rsidRDefault="0018004D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730A0C" w:rsidRPr="002825B0" w14:paraId="1A931441" w14:textId="77777777" w:rsidTr="00792A42">
        <w:trPr>
          <w:trHeight w:val="70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357D61" w14:textId="77777777" w:rsidR="00730A0C" w:rsidRPr="002825B0" w:rsidRDefault="000B438E" w:rsidP="00FE18E1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電話番号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A17B54D" w14:textId="77777777" w:rsidR="00730A0C" w:rsidRPr="002825B0" w:rsidRDefault="00730A0C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730A0C" w:rsidRPr="002825B0" w14:paraId="0E5E36DB" w14:textId="77777777" w:rsidTr="00792A42">
        <w:trPr>
          <w:trHeight w:val="515"/>
        </w:trPr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14:paraId="177CCDD1" w14:textId="77777777" w:rsidR="00730A0C" w:rsidRPr="002825B0" w:rsidRDefault="00730A0C" w:rsidP="00730A0C">
            <w:pPr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参加者２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14:paraId="29F09A5A" w14:textId="77777777" w:rsidR="00730A0C" w:rsidRPr="002825B0" w:rsidRDefault="00730A0C" w:rsidP="00730A0C">
            <w:pPr>
              <w:jc w:val="lef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</w:tr>
      <w:tr w:rsidR="000C3F8C" w:rsidRPr="002825B0" w14:paraId="3FC209FE" w14:textId="77777777" w:rsidTr="00792A42">
        <w:trPr>
          <w:trHeight w:val="1264"/>
        </w:trPr>
        <w:tc>
          <w:tcPr>
            <w:tcW w:w="1560" w:type="dxa"/>
            <w:vAlign w:val="center"/>
          </w:tcPr>
          <w:p w14:paraId="4F6B1FF6" w14:textId="77777777" w:rsidR="000C3F8C" w:rsidRPr="002825B0" w:rsidRDefault="000C3F8C" w:rsidP="000C3F8C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5BB6073E" w14:textId="77777777" w:rsidR="000C3F8C" w:rsidRPr="002825B0" w:rsidRDefault="000C3F8C" w:rsidP="000C3F8C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〒</w:t>
            </w:r>
          </w:p>
          <w:p w14:paraId="7140BE6C" w14:textId="77777777" w:rsidR="000C3F8C" w:rsidRPr="002825B0" w:rsidRDefault="000C3F8C" w:rsidP="000C3F8C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5BD61A76" w14:textId="77777777" w:rsidR="000C3F8C" w:rsidRPr="002825B0" w:rsidRDefault="000C3F8C" w:rsidP="000C3F8C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730A0C" w:rsidRPr="002825B0" w14:paraId="60D3727F" w14:textId="77777777" w:rsidTr="00792A42">
        <w:trPr>
          <w:trHeight w:val="707"/>
        </w:trPr>
        <w:tc>
          <w:tcPr>
            <w:tcW w:w="1560" w:type="dxa"/>
            <w:vAlign w:val="center"/>
          </w:tcPr>
          <w:p w14:paraId="1206290C" w14:textId="77777777" w:rsidR="00730A0C" w:rsidRPr="002825B0" w:rsidRDefault="00730A0C" w:rsidP="00FE18E1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氏　　名</w:t>
            </w:r>
          </w:p>
        </w:tc>
        <w:tc>
          <w:tcPr>
            <w:tcW w:w="7371" w:type="dxa"/>
            <w:vAlign w:val="center"/>
          </w:tcPr>
          <w:p w14:paraId="116167B0" w14:textId="77777777" w:rsidR="00730A0C" w:rsidRPr="002825B0" w:rsidRDefault="00730A0C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730A0C" w:rsidRPr="002825B0" w14:paraId="1209B36F" w14:textId="77777777" w:rsidTr="00792A42">
        <w:trPr>
          <w:trHeight w:val="551"/>
        </w:trPr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14:paraId="2ADC6EBE" w14:textId="77777777" w:rsidR="00730A0C" w:rsidRPr="002825B0" w:rsidRDefault="00730A0C" w:rsidP="00730A0C">
            <w:pPr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参加者３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14:paraId="65914B7C" w14:textId="77777777" w:rsidR="00730A0C" w:rsidRPr="002825B0" w:rsidRDefault="00730A0C" w:rsidP="00730A0C">
            <w:pPr>
              <w:jc w:val="lef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</w:tr>
      <w:tr w:rsidR="000C3F8C" w:rsidRPr="002825B0" w14:paraId="6CDDFB3B" w14:textId="77777777" w:rsidTr="00792A42">
        <w:trPr>
          <w:trHeight w:val="1264"/>
        </w:trPr>
        <w:tc>
          <w:tcPr>
            <w:tcW w:w="1560" w:type="dxa"/>
            <w:vAlign w:val="center"/>
          </w:tcPr>
          <w:p w14:paraId="19356592" w14:textId="77777777" w:rsidR="000C3F8C" w:rsidRPr="002825B0" w:rsidRDefault="000C3F8C" w:rsidP="000C3F8C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30864704" w14:textId="77777777" w:rsidR="000C3F8C" w:rsidRPr="002825B0" w:rsidRDefault="000C3F8C" w:rsidP="000C3F8C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〒</w:t>
            </w:r>
          </w:p>
          <w:p w14:paraId="2A5F280A" w14:textId="77777777" w:rsidR="000C3F8C" w:rsidRPr="002825B0" w:rsidRDefault="000C3F8C" w:rsidP="000C3F8C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1F8FDB54" w14:textId="77777777" w:rsidR="000C3F8C" w:rsidRPr="002825B0" w:rsidRDefault="000C3F8C" w:rsidP="000C3F8C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730A0C" w:rsidRPr="002825B0" w14:paraId="6CA0F518" w14:textId="77777777" w:rsidTr="00792A42">
        <w:trPr>
          <w:trHeight w:val="707"/>
        </w:trPr>
        <w:tc>
          <w:tcPr>
            <w:tcW w:w="1560" w:type="dxa"/>
            <w:vAlign w:val="center"/>
          </w:tcPr>
          <w:p w14:paraId="1AFBFED9" w14:textId="77777777" w:rsidR="00730A0C" w:rsidRPr="002825B0" w:rsidRDefault="00863E0D" w:rsidP="00FE18E1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氏　</w:t>
            </w:r>
            <w:r w:rsidR="00730A0C"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7371" w:type="dxa"/>
            <w:vAlign w:val="center"/>
          </w:tcPr>
          <w:p w14:paraId="506C7A69" w14:textId="77777777" w:rsidR="00730A0C" w:rsidRPr="002825B0" w:rsidRDefault="00730A0C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</w:tbl>
    <w:p w14:paraId="75E78995" w14:textId="77777777" w:rsidR="00FE18E1" w:rsidRPr="002825B0" w:rsidRDefault="00FE18E1" w:rsidP="0018004D">
      <w:pPr>
        <w:rPr>
          <w:rFonts w:ascii="BIZ UD明朝 Medium" w:eastAsia="BIZ UD明朝 Medium" w:hAnsi="BIZ UD明朝 Medium"/>
          <w:sz w:val="24"/>
        </w:rPr>
      </w:pPr>
    </w:p>
    <w:sectPr w:rsidR="00FE18E1" w:rsidRPr="002825B0" w:rsidSect="00E606F4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48E5" w14:textId="77777777" w:rsidR="006B6D56" w:rsidRDefault="006B6D56" w:rsidP="00E244B7">
      <w:r>
        <w:separator/>
      </w:r>
    </w:p>
  </w:endnote>
  <w:endnote w:type="continuationSeparator" w:id="0">
    <w:p w14:paraId="1CA66F00" w14:textId="77777777" w:rsidR="006B6D56" w:rsidRDefault="006B6D56" w:rsidP="00E2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056F3" w14:textId="77777777" w:rsidR="006B6D56" w:rsidRDefault="006B6D56" w:rsidP="00E244B7">
      <w:r>
        <w:separator/>
      </w:r>
    </w:p>
  </w:footnote>
  <w:footnote w:type="continuationSeparator" w:id="0">
    <w:p w14:paraId="31724006" w14:textId="77777777" w:rsidR="006B6D56" w:rsidRDefault="006B6D56" w:rsidP="00E24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0D"/>
    <w:rsid w:val="0009570D"/>
    <w:rsid w:val="000B438E"/>
    <w:rsid w:val="000C3F8C"/>
    <w:rsid w:val="001012CC"/>
    <w:rsid w:val="0018004D"/>
    <w:rsid w:val="001D5E34"/>
    <w:rsid w:val="002413E8"/>
    <w:rsid w:val="002825B0"/>
    <w:rsid w:val="002D20D4"/>
    <w:rsid w:val="002E53A3"/>
    <w:rsid w:val="00446746"/>
    <w:rsid w:val="004C74DE"/>
    <w:rsid w:val="00511B68"/>
    <w:rsid w:val="006B6D56"/>
    <w:rsid w:val="007015C4"/>
    <w:rsid w:val="00730A0C"/>
    <w:rsid w:val="00792A42"/>
    <w:rsid w:val="007D5964"/>
    <w:rsid w:val="0085157E"/>
    <w:rsid w:val="00863E0D"/>
    <w:rsid w:val="00894CBC"/>
    <w:rsid w:val="008B0F3C"/>
    <w:rsid w:val="008D5AB7"/>
    <w:rsid w:val="009E065D"/>
    <w:rsid w:val="00A25BA5"/>
    <w:rsid w:val="00A53B23"/>
    <w:rsid w:val="00AB6A46"/>
    <w:rsid w:val="00AE324A"/>
    <w:rsid w:val="00BE4D9E"/>
    <w:rsid w:val="00BF768A"/>
    <w:rsid w:val="00C00A71"/>
    <w:rsid w:val="00C14095"/>
    <w:rsid w:val="00C41C00"/>
    <w:rsid w:val="00D13EDC"/>
    <w:rsid w:val="00D25424"/>
    <w:rsid w:val="00D27023"/>
    <w:rsid w:val="00DC754C"/>
    <w:rsid w:val="00E03488"/>
    <w:rsid w:val="00E244B7"/>
    <w:rsid w:val="00E53350"/>
    <w:rsid w:val="00E606F4"/>
    <w:rsid w:val="00F330D0"/>
    <w:rsid w:val="00F67D6D"/>
    <w:rsid w:val="00FD719B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9775BC"/>
  <w15:docId w15:val="{68737D53-180C-45F7-8F15-BE5409D5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768A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F768A"/>
    <w:rPr>
      <w:sz w:val="24"/>
    </w:rPr>
  </w:style>
  <w:style w:type="paragraph" w:styleId="a6">
    <w:name w:val="Closing"/>
    <w:basedOn w:val="a"/>
    <w:link w:val="a7"/>
    <w:uiPriority w:val="99"/>
    <w:unhideWhenUsed/>
    <w:rsid w:val="00BF768A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F768A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41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C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44B7"/>
  </w:style>
  <w:style w:type="paragraph" w:styleId="ac">
    <w:name w:val="footer"/>
    <w:basedOn w:val="a"/>
    <w:link w:val="ad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0414-23D7-48DC-B136-11CB3205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健一郎</dc:creator>
  <cp:keywords/>
  <dc:description/>
  <cp:lastModifiedBy>三井寺　麻未</cp:lastModifiedBy>
  <cp:revision>2</cp:revision>
  <cp:lastPrinted>2018-06-28T09:46:00Z</cp:lastPrinted>
  <dcterms:created xsi:type="dcterms:W3CDTF">2026-06-02T06:36:00Z</dcterms:created>
  <dcterms:modified xsi:type="dcterms:W3CDTF">2026-06-02T06:36:00Z</dcterms:modified>
</cp:coreProperties>
</file>